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960"/>
        <w:gridCol w:w="2800"/>
        <w:gridCol w:w="3529"/>
      </w:tblGrid>
      <w:tr w:rsidR="00592A20" w:rsidRPr="00592A20" w14:paraId="0C2786EF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0C3F6D" w14:textId="677C3C15" w:rsidR="009B187F" w:rsidRPr="00592A20" w:rsidRDefault="009B187F" w:rsidP="00CC2F3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СВОДНЫЙ ОТЧЕТ</w:t>
            </w: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  <w:p w14:paraId="38EA3607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620FE81A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7030E0" w14:textId="77777777" w:rsidR="009B187F" w:rsidRPr="00592A20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sub_30001"/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592A20" w:rsidRPr="00592A20" w14:paraId="41776B40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48086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592A20" w:rsidRPr="00592A20" w14:paraId="2EEA1B12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A5E8D" w14:textId="77777777" w:rsidR="004C0B88" w:rsidRPr="00592A20" w:rsidRDefault="004C0B88" w:rsidP="007F2A5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 w:rsidR="00321CE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контроля</w:t>
            </w:r>
            <w:r w:rsidR="00281619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0B003B30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D3ED4" w14:textId="77777777" w:rsidR="009B187F" w:rsidRPr="00592A20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592A20" w:rsidRPr="00592A20" w14:paraId="38836F3E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EB50B2" w14:textId="77777777" w:rsidR="009B187F" w:rsidRPr="00592A20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592A20" w:rsidRPr="00592A20" w14:paraId="72613673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F684E" w14:textId="1C5840F2" w:rsidR="009B187F" w:rsidRPr="00592A20" w:rsidRDefault="0019792C" w:rsidP="007F2A5B">
            <w:pPr>
              <w:shd w:val="clear" w:color="auto" w:fill="FFFFFF"/>
              <w:spacing w:after="0"/>
              <w:ind w:firstLine="851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городской думы «</w:t>
            </w:r>
            <w:r w:rsidR="00DB1E03" w:rsidRPr="00DB1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несении изменений в Решение городской Думы муниципального образования город Новороссийск от 25 мая 2021 года </w:t>
            </w:r>
            <w:r w:rsidR="00245A3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DB1E03" w:rsidRPr="00DB1E03">
              <w:rPr>
                <w:rFonts w:ascii="Times New Roman" w:hAnsi="Times New Roman" w:cs="Times New Roman"/>
                <w:i/>
                <w:sz w:val="28"/>
                <w:szCs w:val="28"/>
              </w:rPr>
              <w:t>№ 117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592A20" w:rsidRPr="00592A20" w14:paraId="4CB73FA9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2C9D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298139E9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12137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592A20" w:rsidRPr="00592A20" w14:paraId="137BE57E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76148" w14:textId="6DF27180" w:rsidR="009B187F" w:rsidRPr="00592A20" w:rsidRDefault="00245A37" w:rsidP="007F2A5B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нварь </w:t>
            </w:r>
            <w:r w:rsidR="00281619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281619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  <w:r w:rsidR="00DB1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</w:t>
            </w:r>
            <w:r w:rsidR="00C53A9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DB1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ня официального опубликования)</w:t>
            </w:r>
          </w:p>
        </w:tc>
      </w:tr>
      <w:tr w:rsidR="00592A20" w:rsidRPr="00592A20" w14:paraId="48F64987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FE08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2A20" w:rsidRPr="00592A20" w14:paraId="75101205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6FA4C0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592A20" w:rsidRPr="00592A20" w14:paraId="2B133A91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03378" w14:textId="0CFBAFDC" w:rsidR="00121038" w:rsidRPr="00592A20" w:rsidRDefault="007F7530" w:rsidP="00B247F6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 w:rsidR="00245A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ект правового акта направлен на </w:t>
            </w:r>
            <w:r w:rsidR="00A462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держку </w:t>
            </w:r>
            <w:r w:rsidR="00245A37">
              <w:rPr>
                <w:rFonts w:ascii="Times New Roman" w:hAnsi="Times New Roman" w:cs="Times New Roman"/>
                <w:i/>
                <w:sz w:val="28"/>
                <w:szCs w:val="28"/>
              </w:rPr>
              <w:t>субъектов предпринимательской деятельности</w:t>
            </w:r>
            <w:r w:rsidR="00B247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арегистрированных на территории муниципального образования </w:t>
            </w:r>
            <w:r w:rsidR="00A46254">
              <w:rPr>
                <w:rFonts w:ascii="Times New Roman" w:hAnsi="Times New Roman" w:cs="Times New Roman"/>
                <w:i/>
                <w:sz w:val="28"/>
                <w:szCs w:val="28"/>
              </w:rPr>
              <w:t>город Новороссийск,</w:t>
            </w:r>
            <w:r w:rsidR="00B247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45A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тношении которых может быть предоставлена имущественная поддержка, в том числе с предоставлением льготы по оплате арендной платы. </w:t>
            </w:r>
          </w:p>
        </w:tc>
      </w:tr>
      <w:tr w:rsidR="00592A20" w:rsidRPr="00592A20" w14:paraId="60C41C72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A9A7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44D8F945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4261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 Краткое описание целей предлагаемого правового регулирования:</w:t>
            </w:r>
          </w:p>
          <w:p w14:paraId="7BE98254" w14:textId="01AD930E" w:rsidR="00B247F6" w:rsidRDefault="001B2190" w:rsidP="00B247F6">
            <w:pPr>
              <w:ind w:firstLine="851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r w:rsidR="007C34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ормативный правовой акт </w:t>
            </w:r>
            <w:r w:rsidR="00B247F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носит изменение в </w:t>
            </w:r>
            <w:r w:rsidR="0043344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чень а</w:t>
            </w:r>
            <w:r w:rsidR="00433446" w:rsidRPr="0043344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ндатор</w:t>
            </w:r>
            <w:r w:rsidR="0043344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в</w:t>
            </w:r>
            <w:r w:rsidR="00433446" w:rsidRPr="0043344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муниципального имущества, включенного в Перечень</w:t>
            </w:r>
            <w:r w:rsidR="00B247F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имущества, предназначенного для предоставления в пользование субъектам предпринимательской деятельности;</w:t>
            </w:r>
          </w:p>
          <w:p w14:paraId="240DEA0F" w14:textId="2AA77F68" w:rsidR="00D33E05" w:rsidRPr="00592A20" w:rsidRDefault="00B247F6" w:rsidP="00B247F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нормативный правовой акт</w:t>
            </w:r>
            <w:r w:rsidR="0043344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245A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сширяет перечень социально значимых видов деятельност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B247F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 услуг населению для предоставления муниципальной имущественн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в отношении которых применяется льгота по оплате арендной платы.  </w:t>
            </w:r>
          </w:p>
        </w:tc>
      </w:tr>
      <w:tr w:rsidR="00592A20" w:rsidRPr="00592A20" w14:paraId="6AC6D19D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FB24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66FCF59B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6457F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  <w:p w14:paraId="6C906ABC" w14:textId="305137B2" w:rsidR="00440C31" w:rsidRPr="00592A20" w:rsidRDefault="00B247F6" w:rsidP="007C3435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 р</w:t>
            </w:r>
            <w:r w:rsidR="00EB446E">
              <w:rPr>
                <w:rFonts w:ascii="Times New Roman" w:hAnsi="Times New Roman" w:cs="Times New Roman"/>
                <w:i/>
                <w:sz w:val="28"/>
                <w:szCs w:val="28"/>
              </w:rPr>
              <w:t>еш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EB44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й Думы </w:t>
            </w:r>
            <w:r w:rsidR="00F23871" w:rsidRPr="00592A2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униципального образования город Новороссийск</w:t>
            </w:r>
            <w:r w:rsidR="00F23871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40C31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содержит:</w:t>
            </w:r>
          </w:p>
          <w:p w14:paraId="7B5BA8BA" w14:textId="535A959F" w:rsidR="00EB446E" w:rsidRDefault="00A46254" w:rsidP="001D6775">
            <w:pPr>
              <w:pStyle w:val="a6"/>
              <w:numPr>
                <w:ilvl w:val="0"/>
                <w:numId w:val="5"/>
              </w:numPr>
              <w:spacing w:line="276" w:lineRule="auto"/>
              <w:ind w:left="0" w:firstLine="851"/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ребования, которым должен соответствовать субъект предпринимательской деятельности, для получения имущественной поддержки.</w:t>
            </w:r>
          </w:p>
          <w:p w14:paraId="0664E049" w14:textId="393ADD87" w:rsidR="00676F4E" w:rsidRPr="00592A20" w:rsidRDefault="00EB446E" w:rsidP="001D6775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851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A46254">
              <w:rPr>
                <w:i/>
                <w:sz w:val="28"/>
                <w:szCs w:val="28"/>
              </w:rPr>
              <w:t xml:space="preserve">еречень </w:t>
            </w:r>
            <w:r w:rsidR="00A46254" w:rsidRPr="00A46254">
              <w:rPr>
                <w:i/>
                <w:sz w:val="28"/>
                <w:szCs w:val="28"/>
              </w:rPr>
              <w:t>социально значимых видов деятельности и услуг населению для предоставления муниципальной имущественн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A46254">
              <w:rPr>
                <w:i/>
                <w:sz w:val="28"/>
                <w:szCs w:val="28"/>
              </w:rPr>
              <w:t>.</w:t>
            </w:r>
          </w:p>
        </w:tc>
      </w:tr>
      <w:tr w:rsidR="00592A20" w:rsidRPr="00592A20" w14:paraId="0A10EA66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E60A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03EA408" w14:textId="77777777" w:rsidR="009C1376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9C1376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C1376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яя </w:t>
            </w:r>
          </w:p>
          <w:p w14:paraId="2E27BE0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25F370C4" w14:textId="714507FD" w:rsidR="00A46254" w:rsidRPr="00A46254" w:rsidRDefault="009C1376" w:rsidP="00A46254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яя степень регулирующего воздействия - проект акта содержит положения, </w:t>
            </w:r>
            <w:r w:rsidR="00A462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меняющие и </w:t>
            </w:r>
            <w:r w:rsidR="00C53A9E">
              <w:rPr>
                <w:rFonts w:ascii="Times New Roman" w:hAnsi="Times New Roman" w:cs="Times New Roman"/>
                <w:i/>
                <w:sz w:val="28"/>
                <w:szCs w:val="28"/>
              </w:rPr>
              <w:t>дополня</w:t>
            </w:r>
            <w:r w:rsidR="00A462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щие </w:t>
            </w: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ранее предусмотренн</w:t>
            </w:r>
            <w:r w:rsidR="007F2A5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</w:t>
            </w:r>
            <w:r w:rsidR="00A46254" w:rsidRPr="00A46254">
              <w:rPr>
                <w:rFonts w:ascii="Times New Roman" w:hAnsi="Times New Roman" w:cs="Times New Roman"/>
                <w:i/>
                <w:sz w:val="28"/>
                <w:szCs w:val="28"/>
              </w:rPr>
              <w:t>Решение</w:t>
            </w:r>
            <w:r w:rsidR="00A46254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A46254" w:rsidRPr="00A462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й думы</w:t>
            </w:r>
            <w:r w:rsidR="001D67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</w:t>
            </w:r>
            <w:r w:rsidR="00A46254" w:rsidRPr="00A462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 мая 2021 года </w:t>
            </w:r>
            <w:r w:rsidR="00A46254">
              <w:rPr>
                <w:rFonts w:ascii="Times New Roman" w:hAnsi="Times New Roman" w:cs="Times New Roman"/>
                <w:i/>
                <w:sz w:val="28"/>
                <w:szCs w:val="28"/>
              </w:rPr>
              <w:t>№ 117.</w:t>
            </w:r>
          </w:p>
          <w:p w14:paraId="6BB140D4" w14:textId="77777777" w:rsidR="009B187F" w:rsidRPr="00592A20" w:rsidRDefault="0009211D" w:rsidP="007F2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B187F" w:rsidRPr="00592A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592A20" w:rsidRPr="00592A20" w14:paraId="134C56FF" w14:textId="77777777" w:rsidTr="00592A20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CF56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C1376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C8DC" w14:textId="77777777" w:rsidR="009B187F" w:rsidRPr="00592A20" w:rsidRDefault="007C3435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риб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лина Константиновна</w:t>
            </w:r>
          </w:p>
        </w:tc>
      </w:tr>
      <w:tr w:rsidR="00592A20" w:rsidRPr="00592A20" w14:paraId="7B339666" w14:textId="77777777" w:rsidTr="00592A20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23B8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230B6" w14:textId="77777777" w:rsidR="009B187F" w:rsidRPr="00592A20" w:rsidRDefault="007C3435" w:rsidP="007C3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ьник отдела управления и распоряжения муниципальным имуществом УИЗО </w:t>
            </w:r>
          </w:p>
        </w:tc>
      </w:tr>
      <w:tr w:rsidR="00592A20" w:rsidRPr="00592A20" w14:paraId="4D5BAEE4" w14:textId="77777777" w:rsidTr="00592A2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51DB08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B07D5" w14:textId="77777777" w:rsidR="00A5089E" w:rsidRPr="00592A20" w:rsidRDefault="00A5089E" w:rsidP="00592A20">
            <w:pPr>
              <w:jc w:val="both"/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</w:pPr>
          </w:p>
          <w:p w14:paraId="453864D3" w14:textId="77777777" w:rsidR="009B187F" w:rsidRPr="007C3435" w:rsidRDefault="004C4F55" w:rsidP="007C34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67-</w:t>
            </w:r>
            <w:r w:rsidR="007C343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-</w:t>
            </w:r>
            <w:r w:rsidR="007C343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3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F80C27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0A0C7" w14:textId="77777777" w:rsidR="00A5089E" w:rsidRPr="00592A20" w:rsidRDefault="00A5089E" w:rsidP="00592A20">
            <w:pPr>
              <w:jc w:val="both"/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</w:pPr>
          </w:p>
          <w:p w14:paraId="7814B474" w14:textId="77777777" w:rsidR="009B187F" w:rsidRPr="00592A20" w:rsidRDefault="007C3435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uizonvrsk</w:t>
            </w:r>
            <w:r w:rsidR="004C4F5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@mail.ru</w:t>
            </w:r>
          </w:p>
        </w:tc>
      </w:tr>
      <w:tr w:rsidR="00592A20" w:rsidRPr="00592A20" w14:paraId="7AB39FA2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513845" w14:textId="77777777" w:rsidR="009B187F" w:rsidRPr="00592A20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8938C5" w14:textId="77777777" w:rsidR="009B187F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592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  <w:p w14:paraId="33E887EF" w14:textId="5A6ABA8E" w:rsidR="00700A33" w:rsidRPr="00700A33" w:rsidRDefault="00700A33" w:rsidP="00700A33">
            <w:pPr>
              <w:ind w:firstLine="847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700A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держ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700A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убъектов предпринимательской деятельности, зарегистрированных на территории муниципального образования город Новороссийск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утем предоставления имуществ</w:t>
            </w:r>
            <w:r w:rsidR="000605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ной </w:t>
            </w:r>
            <w:r w:rsidR="000605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держки,</w:t>
            </w:r>
            <w:r w:rsidRPr="00700A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том числе с предоставлением льготы по оплате арендной платы.</w:t>
            </w:r>
          </w:p>
        </w:tc>
      </w:tr>
      <w:tr w:rsidR="00592A20" w:rsidRPr="00592A20" w14:paraId="78ABAE00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FF273" w14:textId="19CC67CE" w:rsidR="004206B6" w:rsidRDefault="009C1376" w:rsidP="004206B6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стоящее </w:t>
            </w:r>
            <w:r w:rsidR="004206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е </w:t>
            </w: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ет</w:t>
            </w:r>
            <w:r w:rsidR="004206B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18874A9E" w14:textId="77777777" w:rsidR="001D6775" w:rsidRPr="001D6775" w:rsidRDefault="001D6775" w:rsidP="001D6775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6775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1D6775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Требования, которым должен соответствовать субъект предпринимательской деятельности, для получения имущественной поддержки.</w:t>
            </w:r>
          </w:p>
          <w:p w14:paraId="0B167C50" w14:textId="7D8AB19B" w:rsidR="009B187F" w:rsidRPr="00592A20" w:rsidRDefault="001D6775" w:rsidP="001D677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775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Pr="001D6775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Перечень социально значимых видов деятельности и услуг населению для предоставления муниципальной имущественн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592A20" w:rsidRPr="00592A20" w14:paraId="2A773870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F24E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7DC46BA5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1DB377" w14:textId="77777777" w:rsidR="009B187F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  <w:p w14:paraId="3ABCF309" w14:textId="233DA639" w:rsidR="001D6775" w:rsidRPr="00592A20" w:rsidRDefault="001D6775" w:rsidP="001D6775">
            <w:pPr>
              <w:ind w:firstLine="8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7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ект правового акта направлен на поддержку субъектов предпринимательской деятельности, зарегистрированных на территории муниципального образования город Новороссийск, в отношении которых может быть предоставлена имущественная поддержка, в том числе с предоставлением льготы по оплате арендной платы.</w:t>
            </w:r>
          </w:p>
        </w:tc>
      </w:tr>
      <w:tr w:rsidR="00592A20" w:rsidRPr="00592A20" w14:paraId="3B642F1A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7E6F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0EF291D3" w14:textId="77777777" w:rsidTr="00592A20">
        <w:trPr>
          <w:trHeight w:val="2927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6FDA15" w14:textId="26E29FF9" w:rsidR="009B187F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14:paraId="170DFEBF" w14:textId="60413867" w:rsidR="00440C31" w:rsidRPr="00592A20" w:rsidRDefault="001D6775" w:rsidP="000605EE">
            <w:pPr>
              <w:ind w:firstLine="8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1D67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ект </w:t>
            </w:r>
            <w:r w:rsidR="000605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шения</w:t>
            </w:r>
            <w:r w:rsidRPr="001D67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одержит положения, изменяющие и дополняющие ранее предусмотренное Решением городской думы муниципального образования город Новороссийск от 25 мая 2021 года № 117</w:t>
            </w:r>
            <w:r w:rsidR="000605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направлен на поддержку субъектов предпринимательской деятельности, зарегистрированных на территории города Новороссийск, и на пополнение доходной части городского бюджета.</w:t>
            </w:r>
          </w:p>
        </w:tc>
      </w:tr>
      <w:tr w:rsidR="00592A20" w:rsidRPr="00592A20" w14:paraId="0D31D9AD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0F41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42F4F170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786CD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592A20" w:rsidRPr="00592A20" w14:paraId="12E9F750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F3466" w14:textId="181B858E" w:rsidR="009B187F" w:rsidRPr="00592A20" w:rsidRDefault="000605EE" w:rsidP="000605EE">
            <w:pPr>
              <w:ind w:firstLine="84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4C2ABA" w:rsidRPr="00592A2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рган местного самоуправления, 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4C2ABA" w:rsidRPr="00592A2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и граждан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е, 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е являющ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е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я индивидуальным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принимател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и применяющи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пециальный налоговый режим «Налог на профессиональный доход»</w:t>
            </w:r>
            <w:r w:rsidR="001763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592A20" w:rsidRPr="00592A20" w14:paraId="7B4FFE6A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16BC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1E9B15E8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E01BE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592A20" w:rsidRPr="00592A20" w14:paraId="3A64A47C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42678" w14:textId="75EF70EB" w:rsidR="009B187F" w:rsidRPr="00592A20" w:rsidRDefault="000605EE" w:rsidP="00381B8C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textAlignment w:val="baseline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нижение доходной части городского бюджета, в связи с непоступлением платежей </w:t>
            </w:r>
            <w:r w:rsidR="00381B8C">
              <w:rPr>
                <w:i/>
                <w:sz w:val="28"/>
                <w:szCs w:val="28"/>
              </w:rPr>
              <w:t>по</w:t>
            </w:r>
            <w:r>
              <w:rPr>
                <w:i/>
                <w:sz w:val="28"/>
                <w:szCs w:val="28"/>
              </w:rPr>
              <w:t xml:space="preserve"> аренд</w:t>
            </w:r>
            <w:r w:rsidR="00381B8C"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 xml:space="preserve"> муниципального имущества</w:t>
            </w:r>
            <w:r w:rsidR="00381B8C">
              <w:rPr>
                <w:i/>
                <w:sz w:val="28"/>
                <w:szCs w:val="28"/>
              </w:rPr>
              <w:t>, от субъектов предпринимательской деятельности, зарегистрированных в других субъектах Российской Федерации.</w:t>
            </w:r>
          </w:p>
        </w:tc>
      </w:tr>
      <w:tr w:rsidR="00592A20" w:rsidRPr="00592A20" w14:paraId="1E2C9C7F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6E930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346B2C7C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7C879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592A20" w:rsidRPr="00592A20" w14:paraId="3C3EB040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66F76" w14:textId="08961AAF" w:rsidR="009B187F" w:rsidRPr="00592A20" w:rsidRDefault="00A34263" w:rsidP="006A21A8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381B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ветствии с действующей редакцией </w:t>
            </w:r>
            <w:r w:rsidR="00381B8C" w:rsidRPr="00381B8C">
              <w:rPr>
                <w:rFonts w:ascii="Times New Roman" w:hAnsi="Times New Roman" w:cs="Times New Roman"/>
                <w:i/>
                <w:sz w:val="28"/>
                <w:szCs w:val="28"/>
              </w:rPr>
              <w:t>Решени</w:t>
            </w:r>
            <w:r w:rsidR="00381B8C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381B8C" w:rsidRPr="00381B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й думы муниципального образования город Новороссийск от 25 мая 2021 года № 117</w:t>
            </w:r>
            <w:r w:rsidR="00381B8C">
              <w:rPr>
                <w:rFonts w:ascii="Times New Roman" w:hAnsi="Times New Roman" w:cs="Times New Roman"/>
                <w:i/>
                <w:sz w:val="28"/>
                <w:szCs w:val="28"/>
              </w:rPr>
              <w:t>, арендаторами муниципального имущества, включенного в Перечень, могут быть субъекты предпринимательской деятельности, в том числе зарегистрированные в иных субъектах Российской Федерации</w:t>
            </w:r>
            <w:r w:rsidR="006A21A8">
              <w:rPr>
                <w:rFonts w:ascii="Times New Roman" w:hAnsi="Times New Roman" w:cs="Times New Roman"/>
                <w:i/>
                <w:sz w:val="28"/>
                <w:szCs w:val="28"/>
              </w:rPr>
              <w:t>, в связи с чем такие арендаторы извлекают доход от предпринимательской деятельности на территории муниципального образования город Новороссийск, а налоги оплачивают по месту регистрации.</w:t>
            </w:r>
            <w:r w:rsidR="00381B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81B8C" w:rsidRPr="00381B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592A20" w:rsidRPr="00592A20" w14:paraId="28E6C667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C4B6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0F3CB1D7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563888" w14:textId="77777777" w:rsidR="004C2ABA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  <w:r w:rsidR="004475EE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C38E73" w14:textId="77777777" w:rsidR="009B187F" w:rsidRPr="00592A20" w:rsidRDefault="004475EE" w:rsidP="00BB43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14:paraId="78E146DA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F3357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431D6F75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80683" w14:textId="77777777" w:rsidR="004C2AB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  <w:r w:rsidR="004475EE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CED065" w14:textId="77777777" w:rsidR="009B187F" w:rsidRPr="00592A20" w:rsidRDefault="00B80484" w:rsidP="00B8048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484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      </w:r>
          </w:p>
        </w:tc>
      </w:tr>
      <w:tr w:rsidR="00592A20" w:rsidRPr="00592A20" w14:paraId="3787CE14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9C14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045D874A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F9AB95" w14:textId="77777777" w:rsidR="009B187F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14:paraId="5838568F" w14:textId="77777777" w:rsidR="00B80484" w:rsidRPr="00B80484" w:rsidRDefault="00B80484" w:rsidP="00C53A9E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0484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</w:t>
            </w:r>
            <w:r w:rsidR="00356637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B804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 от 24 июля 2007 года № 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303F004A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BE57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777A6337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FAEC99" w14:textId="77777777" w:rsidR="004C2ABA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  <w:r w:rsidR="0089792D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53A1FD" w14:textId="77777777" w:rsidR="009B187F" w:rsidRPr="00592A20" w:rsidRDefault="0089792D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5EE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592A20" w:rsidRPr="00592A20" w14:paraId="1C65697B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D1BE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98C5C5C" w14:textId="77777777" w:rsidR="009B187F" w:rsidRPr="00592A20" w:rsidRDefault="009B187F" w:rsidP="00592A20">
      <w:pPr>
        <w:jc w:val="both"/>
      </w:pPr>
      <w:bookmarkStart w:id="1" w:name="sub_30003"/>
    </w:p>
    <w:p w14:paraId="18C03CF8" w14:textId="77777777" w:rsidR="009B187F" w:rsidRPr="00592A20" w:rsidRDefault="009B187F" w:rsidP="00592A20">
      <w:pPr>
        <w:jc w:val="both"/>
        <w:sectPr w:rsidR="009B187F" w:rsidRPr="00592A20" w:rsidSect="001B2190">
          <w:headerReference w:type="default" r:id="rId8"/>
          <w:headerReference w:type="first" r:id="rId9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bookmarkEnd w:id="1"/>
    <w:p w14:paraId="21EFC033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455"/>
        <w:gridCol w:w="193"/>
        <w:gridCol w:w="799"/>
        <w:gridCol w:w="3687"/>
        <w:gridCol w:w="850"/>
        <w:gridCol w:w="1609"/>
        <w:gridCol w:w="4062"/>
      </w:tblGrid>
      <w:tr w:rsidR="00592A20" w:rsidRPr="00592A20" w14:paraId="3F358E55" w14:textId="77777777" w:rsidTr="00301624">
        <w:tc>
          <w:tcPr>
            <w:tcW w:w="4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0A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657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238B0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92A20" w:rsidRPr="00592A20" w14:paraId="5C30B030" w14:textId="77777777" w:rsidTr="00301624">
        <w:tc>
          <w:tcPr>
            <w:tcW w:w="4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16EB" w14:textId="4659F053" w:rsidR="009B187F" w:rsidRPr="00592A20" w:rsidRDefault="006A21A8" w:rsidP="006A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казание имущественной поддержки субъектам предпринимательской деятельности, зарегистрированных на территории города Новороссийска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626" w14:textId="7C59EE1B" w:rsidR="009B187F" w:rsidRPr="00592A20" w:rsidRDefault="006A21A8" w:rsidP="00C1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C53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470" w:rsidRPr="00592A2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2470" w:rsidRPr="00592A2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B2329" w14:textId="77777777" w:rsidR="009B187F" w:rsidRPr="00592A20" w:rsidRDefault="00812470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6A21A8" w:rsidRPr="00592A20" w14:paraId="68708F8E" w14:textId="77777777" w:rsidTr="00301624">
        <w:tc>
          <w:tcPr>
            <w:tcW w:w="4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5C1C" w14:textId="0A388769" w:rsidR="006A21A8" w:rsidRDefault="006A21A8" w:rsidP="006A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величение </w:t>
            </w:r>
            <w:r w:rsidRPr="006A21A8">
              <w:rPr>
                <w:rFonts w:ascii="Times New Roman" w:hAnsi="Times New Roman" w:cs="Times New Roman"/>
                <w:sz w:val="28"/>
                <w:szCs w:val="28"/>
              </w:rPr>
              <w:t>Пер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A21A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ых видов деятельности и услуг населению для предоставления муниципальной имущественной поддержки субъек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92F" w14:textId="65F639FC" w:rsidR="006A21A8" w:rsidRPr="00592A20" w:rsidRDefault="006A21A8" w:rsidP="00C1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1A8">
              <w:rPr>
                <w:rFonts w:ascii="Times New Roman" w:hAnsi="Times New Roman" w:cs="Times New Roman"/>
                <w:sz w:val="28"/>
                <w:szCs w:val="28"/>
              </w:rPr>
              <w:t>январь 2023г.</w:t>
            </w:r>
            <w:r w:rsidRPr="006A21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F4D98" w14:textId="321B67E4" w:rsidR="006A21A8" w:rsidRPr="00592A20" w:rsidRDefault="006A21A8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1A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592A20" w:rsidRPr="00592A20" w14:paraId="11286D94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4088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48390FE0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00794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592A20" w:rsidRPr="00592A20" w14:paraId="3859964B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5429E" w14:textId="31581893" w:rsidR="009B187F" w:rsidRPr="00592A20" w:rsidRDefault="006A21A8" w:rsidP="00176383">
            <w:pPr>
              <w:ind w:firstLine="8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21A8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й закон от 24 июля 2007 года № 209-ФЗ «О развитии малого и среднего предпринимательства в Российской Федерации».</w:t>
            </w:r>
          </w:p>
        </w:tc>
      </w:tr>
      <w:tr w:rsidR="00592A20" w:rsidRPr="00592A20" w14:paraId="51524A0B" w14:textId="77777777" w:rsidTr="00301624">
        <w:tc>
          <w:tcPr>
            <w:tcW w:w="148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78E7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592A20" w:rsidRPr="00592A20" w14:paraId="6912C32F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EF72C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4331190D" w14:textId="77777777" w:rsidTr="00237B91">
        <w:tc>
          <w:tcPr>
            <w:tcW w:w="3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D73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29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9C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DC0F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CC2F38" w:rsidRPr="00592A20" w14:paraId="09409A5C" w14:textId="77777777" w:rsidTr="00237B91">
        <w:tc>
          <w:tcPr>
            <w:tcW w:w="3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E6A8" w14:textId="1E6E6E1A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казание имущественной поддержки субъектам предпринимательской деятельности, зарегистрированных на территории города Новороссийска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A31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781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7133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</w:t>
            </w:r>
          </w:p>
        </w:tc>
      </w:tr>
      <w:tr w:rsidR="00CC2F38" w:rsidRPr="00592A20" w14:paraId="370B1A83" w14:textId="77777777" w:rsidTr="00237B91">
        <w:tc>
          <w:tcPr>
            <w:tcW w:w="3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9A0" w14:textId="0D82AAF3" w:rsidR="00CC2F38" w:rsidRPr="00176383" w:rsidRDefault="00CC2F38" w:rsidP="00CC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величение </w:t>
            </w:r>
            <w:r w:rsidRPr="006A21A8">
              <w:rPr>
                <w:rFonts w:ascii="Times New Roman" w:hAnsi="Times New Roman" w:cs="Times New Roman"/>
                <w:sz w:val="28"/>
                <w:szCs w:val="28"/>
              </w:rPr>
              <w:t>Пер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A21A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ых видов деятельности и услуг населению для предоставления муниципальной имущественной поддержки субъек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AF4" w14:textId="29FDF5EF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597" w14:textId="0ED08C1F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E2840" w14:textId="719C40E0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</w:t>
            </w:r>
          </w:p>
        </w:tc>
      </w:tr>
      <w:tr w:rsidR="00CC2F38" w:rsidRPr="00592A20" w14:paraId="3305587D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DB096D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. Методы расчета индикаторов достижения целей предлагаемого правового регулирования, источники</w:t>
            </w:r>
          </w:p>
        </w:tc>
      </w:tr>
      <w:tr w:rsidR="00CC2F38" w:rsidRPr="00592A20" w14:paraId="025F2629" w14:textId="77777777" w:rsidTr="00301624"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08E98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Информации для расчетов:</w:t>
            </w:r>
          </w:p>
        </w:tc>
        <w:tc>
          <w:tcPr>
            <w:tcW w:w="11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5F98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CC2F38" w:rsidRPr="00592A20" w14:paraId="320B8498" w14:textId="77777777" w:rsidTr="00301624">
        <w:tc>
          <w:tcPr>
            <w:tcW w:w="148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7A181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CC2F38" w:rsidRPr="00592A20" w14:paraId="05ECCE94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EA8492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</w:p>
        </w:tc>
      </w:tr>
      <w:tr w:rsidR="00CC2F38" w:rsidRPr="00592A20" w14:paraId="5B84C78B" w14:textId="77777777" w:rsidTr="00301624"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8BDA8DA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3B006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CC2F38" w:rsidRPr="00592A20" w14:paraId="560F5378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E818E2" w14:textId="77777777" w:rsidR="00CC2F38" w:rsidRPr="00592A20" w:rsidRDefault="00CC2F38" w:rsidP="00CC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2501F35E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7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"/>
        <w:gridCol w:w="2871"/>
        <w:gridCol w:w="1065"/>
        <w:gridCol w:w="1250"/>
        <w:gridCol w:w="1301"/>
        <w:gridCol w:w="601"/>
        <w:gridCol w:w="1525"/>
        <w:gridCol w:w="2243"/>
        <w:gridCol w:w="201"/>
        <w:gridCol w:w="1100"/>
        <w:gridCol w:w="2300"/>
        <w:gridCol w:w="368"/>
        <w:gridCol w:w="25"/>
      </w:tblGrid>
      <w:tr w:rsidR="00592A20" w:rsidRPr="00592A20" w14:paraId="52FB0C65" w14:textId="77777777" w:rsidTr="00CC2F38">
        <w:trPr>
          <w:gridBefore w:val="1"/>
          <w:gridAfter w:val="2"/>
          <w:wBefore w:w="25" w:type="dxa"/>
          <w:wAfter w:w="393" w:type="dxa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F93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42A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08C17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592A20" w:rsidRPr="00592A20" w14:paraId="20B41F9F" w14:textId="77777777" w:rsidTr="00CC2F38">
        <w:trPr>
          <w:gridBefore w:val="1"/>
          <w:gridAfter w:val="2"/>
          <w:wBefore w:w="25" w:type="dxa"/>
          <w:wAfter w:w="393" w:type="dxa"/>
          <w:trHeight w:val="2003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67D2" w14:textId="77777777" w:rsidR="009A10DE" w:rsidRPr="00592A20" w:rsidRDefault="00176383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C3924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C3924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0B3" w14:textId="77777777" w:rsidR="004017BE" w:rsidRPr="00592A20" w:rsidRDefault="00AC3924" w:rsidP="00592A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9D959" w14:textId="77777777" w:rsidR="009B187F" w:rsidRPr="00592A20" w:rsidRDefault="004017B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592A20" w:rsidRPr="00592A20" w14:paraId="40AA34E0" w14:textId="77777777" w:rsidTr="00CC2F38">
        <w:trPr>
          <w:gridBefore w:val="1"/>
          <w:gridAfter w:val="2"/>
          <w:wBefore w:w="25" w:type="dxa"/>
          <w:wAfter w:w="393" w:type="dxa"/>
          <w:trHeight w:val="901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D01" w14:textId="77777777" w:rsidR="004017BE" w:rsidRPr="00592A20" w:rsidRDefault="00176383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BD3" w14:textId="77777777" w:rsidR="004017BE" w:rsidRPr="00592A20" w:rsidRDefault="00176383" w:rsidP="0017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A4D08" w14:textId="77777777" w:rsidR="004017BE" w:rsidRPr="00592A20" w:rsidRDefault="00176383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ый реестр субъектов МСП</w:t>
            </w:r>
          </w:p>
        </w:tc>
      </w:tr>
      <w:tr w:rsidR="00592A20" w:rsidRPr="00592A20" w14:paraId="1C0403BB" w14:textId="77777777" w:rsidTr="00CC2F38">
        <w:trPr>
          <w:gridBefore w:val="1"/>
          <w:gridAfter w:val="2"/>
          <w:wBefore w:w="25" w:type="dxa"/>
          <w:wAfter w:w="393" w:type="dxa"/>
          <w:trHeight w:val="601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0B6" w14:textId="77777777" w:rsidR="00AC3924" w:rsidRPr="00592A20" w:rsidRDefault="00176383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176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ждане, не являющиеся индивидуальными </w:t>
            </w:r>
            <w:r w:rsidRPr="00176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принимателями и применяющ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176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012" w14:textId="77777777" w:rsidR="00AC3924" w:rsidRPr="00592A20" w:rsidRDefault="00176383" w:rsidP="0017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оличественный показатель </w:t>
            </w:r>
            <w:r w:rsidRPr="00176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 статичен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A9FDF" w14:textId="77777777" w:rsidR="00AC3924" w:rsidRPr="00592A20" w:rsidRDefault="00246F2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бщедоступные </w:t>
            </w: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сточники</w:t>
            </w:r>
          </w:p>
        </w:tc>
      </w:tr>
      <w:tr w:rsidR="009B187F" w:rsidRPr="00592A20" w14:paraId="0A792862" w14:textId="77777777" w:rsidTr="00CC2F38">
        <w:trPr>
          <w:gridBefore w:val="1"/>
          <w:gridAfter w:val="2"/>
          <w:wBefore w:w="25" w:type="dxa"/>
          <w:wAfter w:w="393" w:type="dxa"/>
        </w:trPr>
        <w:tc>
          <w:tcPr>
            <w:tcW w:w="144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AC77B6" w14:textId="77777777" w:rsidR="009B187F" w:rsidRPr="00592A20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592A20" w:rsidRPr="00592A20" w14:paraId="76214B68" w14:textId="77777777" w:rsidTr="00CC2F38">
        <w:trPr>
          <w:gridBefore w:val="1"/>
          <w:wBefore w:w="25" w:type="dxa"/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40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51"/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18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A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ABF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651E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054F7" w:rsidRPr="00592A20" w14:paraId="7E500D09" w14:textId="77777777" w:rsidTr="00CC2F38">
        <w:trPr>
          <w:gridBefore w:val="1"/>
          <w:wBefore w:w="25" w:type="dxa"/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C6F8" w14:textId="4F8146EE" w:rsidR="000054F7" w:rsidRPr="000054F7" w:rsidRDefault="00CC2F38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166" w14:textId="707FC0AF" w:rsidR="000054F7" w:rsidRPr="000054F7" w:rsidRDefault="000054F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942" w14:textId="052B7DA4" w:rsidR="000054F7" w:rsidRPr="000054F7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E8C" w14:textId="1440633B" w:rsidR="000054F7" w:rsidRPr="000054F7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58C32" w14:textId="67DFEAD2" w:rsidR="000054F7" w:rsidRPr="000054F7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4BA2" w:rsidRPr="00592A20" w14:paraId="5FD567BB" w14:textId="77777777" w:rsidTr="00CC2F38">
        <w:trPr>
          <w:gridBefore w:val="1"/>
          <w:wBefore w:w="25" w:type="dxa"/>
        </w:trPr>
        <w:tc>
          <w:tcPr>
            <w:tcW w:w="148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E4F69A" w14:textId="2D8AF8F8" w:rsidR="00E94BA2" w:rsidRPr="00592A20" w:rsidRDefault="00E94BA2" w:rsidP="00CC2F38">
            <w:pPr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sub_30006"/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5"/>
          </w:p>
        </w:tc>
      </w:tr>
      <w:tr w:rsidR="00592A20" w:rsidRPr="00592A20" w14:paraId="42183630" w14:textId="77777777" w:rsidTr="00CC2F38">
        <w:trPr>
          <w:gridAfter w:val="1"/>
          <w:wAfter w:w="25" w:type="dxa"/>
          <w:tblHeader/>
        </w:trPr>
        <w:tc>
          <w:tcPr>
            <w:tcW w:w="52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BBE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9A2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ED96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592A20" w:rsidRPr="00592A20" w14:paraId="7C296035" w14:textId="77777777" w:rsidTr="00CC2F38">
        <w:trPr>
          <w:gridAfter w:val="1"/>
          <w:wAfter w:w="25" w:type="dxa"/>
        </w:trPr>
        <w:tc>
          <w:tcPr>
            <w:tcW w:w="148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5E3B87D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</w:p>
        </w:tc>
      </w:tr>
      <w:tr w:rsidR="00592A20" w:rsidRPr="00592A20" w14:paraId="6E37DA91" w14:textId="77777777" w:rsidTr="00CC2F38">
        <w:trPr>
          <w:gridAfter w:val="1"/>
          <w:wAfter w:w="25" w:type="dxa"/>
        </w:trPr>
        <w:tc>
          <w:tcPr>
            <w:tcW w:w="148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5CD86C" w14:textId="77777777" w:rsidR="00544B17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79B2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592A20" w:rsidRPr="00592A20" w14:paraId="07EF9F9D" w14:textId="77777777" w:rsidTr="00CC2F38">
        <w:trPr>
          <w:gridAfter w:val="1"/>
          <w:wAfter w:w="25" w:type="dxa"/>
        </w:trPr>
        <w:tc>
          <w:tcPr>
            <w:tcW w:w="148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8DDBD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592A20" w:rsidRPr="00592A20" w14:paraId="1BAEA4CD" w14:textId="77777777" w:rsidTr="00CC2F38">
        <w:trPr>
          <w:gridAfter w:val="1"/>
          <w:wAfter w:w="25" w:type="dxa"/>
        </w:trPr>
        <w:tc>
          <w:tcPr>
            <w:tcW w:w="148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AF89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09219B89" w14:textId="77777777" w:rsidTr="00CC2F38">
        <w:trPr>
          <w:gridAfter w:val="1"/>
          <w:wAfter w:w="25" w:type="dxa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502F3" w14:textId="77777777" w:rsidR="009B187F" w:rsidRPr="00592A20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6.5. </w:t>
            </w:r>
            <w:r w:rsidR="009B187F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  <w:tc>
          <w:tcPr>
            <w:tcW w:w="119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ED9C6" w14:textId="77777777" w:rsidR="00246F27" w:rsidRPr="00592A20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</w:p>
          <w:p w14:paraId="6475754B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2A20" w:rsidRPr="00592A20" w14:paraId="058E3B1F" w14:textId="77777777" w:rsidTr="00CC2F38">
        <w:trPr>
          <w:gridAfter w:val="1"/>
          <w:wAfter w:w="25" w:type="dxa"/>
        </w:trPr>
        <w:tc>
          <w:tcPr>
            <w:tcW w:w="148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88FB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3C7ECD5C" w14:textId="77777777" w:rsidR="009B187F" w:rsidRPr="00592A20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85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84"/>
        <w:gridCol w:w="5103"/>
        <w:gridCol w:w="3118"/>
        <w:gridCol w:w="2693"/>
      </w:tblGrid>
      <w:tr w:rsidR="00592A20" w:rsidRPr="00592A20" w14:paraId="6ED824D4" w14:textId="77777777" w:rsidTr="00544B17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5A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п. 4.1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EF1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498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183C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3D3F25" w:rsidRPr="00592A20" w14:paraId="0B0DC671" w14:textId="77777777" w:rsidTr="00CC2F38">
        <w:trPr>
          <w:trHeight w:val="419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F2D" w14:textId="1FF35E37" w:rsidR="003D3F25" w:rsidRPr="00592A20" w:rsidRDefault="003D3F25" w:rsidP="00B87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470" w14:textId="0B7B0F84" w:rsidR="003D3F25" w:rsidRPr="00592A20" w:rsidRDefault="003D3F25" w:rsidP="00B87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2C11" w14:textId="79D214F6" w:rsidR="003D3F25" w:rsidRPr="00592A20" w:rsidRDefault="003D3F25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9444A" w14:textId="2C4BFA67" w:rsidR="003D3F25" w:rsidRPr="00592A20" w:rsidRDefault="003D3F25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70F779CB" w14:textId="77777777" w:rsidTr="003D3F2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2A4C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19651D10" w14:textId="77777777" w:rsidTr="00544B17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08605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592A20" w:rsidRPr="00592A20" w14:paraId="6552CF55" w14:textId="77777777" w:rsidTr="00544B17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8A36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E09D" w14:textId="77777777" w:rsidR="009B187F" w:rsidRPr="00592A20" w:rsidRDefault="00A56643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544B17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е предусмотрены</w:t>
            </w:r>
          </w:p>
        </w:tc>
      </w:tr>
      <w:tr w:rsidR="00592A20" w:rsidRPr="00592A20" w14:paraId="666931A5" w14:textId="77777777" w:rsidTr="00544B17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8EA17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7DF57552" w14:textId="77777777" w:rsidTr="00544B1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CA2771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043CA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14:paraId="1A107E18" w14:textId="77777777" w:rsidTr="00544B17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2BBE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05C21007" w14:textId="77777777" w:rsidR="009B187F" w:rsidRPr="00592A20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592A20" w:rsidRPr="00592A20" w14:paraId="15832D29" w14:textId="77777777" w:rsidTr="00544B1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D97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14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0B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EED5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592A20" w:rsidRPr="00592A20" w14:paraId="0AF609CD" w14:textId="77777777" w:rsidTr="00544B17"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6828E7" w14:textId="77777777" w:rsidR="00544B17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</w:tr>
      <w:tr w:rsidR="00592A20" w:rsidRPr="00592A20" w14:paraId="6366038B" w14:textId="77777777" w:rsidTr="00544B1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E2B5D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284F3912" w14:textId="77777777" w:rsidTr="00544B17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2C58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  <w:r w:rsidR="00544B17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1E588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14:paraId="673F8A04" w14:textId="77777777" w:rsidTr="00544B17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D36E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0B9E9659" w14:textId="77777777" w:rsidR="009B187F" w:rsidRPr="00592A20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1529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1"/>
        <w:gridCol w:w="2977"/>
        <w:gridCol w:w="3573"/>
      </w:tblGrid>
      <w:tr w:rsidR="00280091" w:rsidRPr="00592A20" w14:paraId="130D536C" w14:textId="77777777" w:rsidTr="00CC2F38">
        <w:trPr>
          <w:tblHeader/>
        </w:trPr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51C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6686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1D56" w14:textId="77777777" w:rsidR="00280091" w:rsidRPr="00592A20" w:rsidRDefault="00280091" w:rsidP="002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280091" w:rsidRPr="00592A20" w14:paraId="699F1457" w14:textId="77777777" w:rsidTr="00CC2F38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E5C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4C5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FFF" w14:textId="77777777" w:rsidR="00280091" w:rsidRPr="00DB5813" w:rsidRDefault="00280091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813"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280091" w:rsidRPr="00592A20" w14:paraId="43DC6AC3" w14:textId="77777777" w:rsidTr="00CC2F38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B1E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EBC0" w14:textId="77777777"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407" w14:textId="77777777" w:rsidR="00280091" w:rsidRPr="00DB581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81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DB5813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</w:tr>
      <w:tr w:rsidR="00280091" w:rsidRPr="00592A20" w14:paraId="032E90DD" w14:textId="77777777" w:rsidTr="00CC2F38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9D9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FF5" w14:textId="77777777"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A06" w14:textId="77777777" w:rsidR="00280091" w:rsidRPr="00DB581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80091" w:rsidRPr="00592A20" w14:paraId="4D486894" w14:textId="77777777" w:rsidTr="00CC2F38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91B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AD8" w14:textId="77777777"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A645" w14:textId="77777777" w:rsidR="00280091" w:rsidRPr="00DB581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80091" w:rsidRPr="00592A20" w14:paraId="3D5B6E04" w14:textId="77777777" w:rsidTr="00CC2F38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C27D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59C" w14:textId="70FA0D78" w:rsidR="00280091" w:rsidRPr="00592A20" w:rsidRDefault="00CC2F38" w:rsidP="00DB5813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азание имущественной поддержки субъектов предпринимательской деятельности, зарегистрированных на территории города Новороссийска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99C9" w14:textId="77777777" w:rsidR="00280091" w:rsidRPr="00DB581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80091" w:rsidRPr="00592A20" w14:paraId="56A1177C" w14:textId="77777777" w:rsidTr="00CC2F38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598E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8F14" w14:textId="77777777"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AB8" w14:textId="3EAE84AE" w:rsidR="00280091" w:rsidRPr="00DB5813" w:rsidRDefault="00DB5813" w:rsidP="00CC2F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CC2F38" w:rsidRPr="00CC2F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нижение доходной части городского бюджета, в связи с непоступлением платежей по аренде муниципального </w:t>
            </w:r>
            <w:r w:rsidR="00CC2F38" w:rsidRPr="00CC2F3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мущества, от субъектов предпринимательской деятельности, зарегистрированных в других субъектах Российской Федерации.</w:t>
            </w:r>
          </w:p>
        </w:tc>
      </w:tr>
    </w:tbl>
    <w:p w14:paraId="7D0EC670" w14:textId="77777777" w:rsidR="009B187F" w:rsidRPr="00592A20" w:rsidRDefault="009B187F" w:rsidP="00592A20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9B187F" w:rsidRPr="00592A20" w:rsidSect="001B2190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14:paraId="3ADFA116" w14:textId="77777777" w:rsidR="009B187F" w:rsidRPr="00592A20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3033A023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47931BB5" w14:textId="7E9A7FEE" w:rsidR="009B187F" w:rsidRPr="00592A20" w:rsidRDefault="00CC2F38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нварь</w:t>
      </w:r>
      <w:r w:rsidR="00DB58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19AC30C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59398A76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B2030E" w:rsidRPr="00592A20">
        <w:rPr>
          <w:rFonts w:ascii="Times New Roman" w:hAnsi="Times New Roman" w:cs="Times New Roman"/>
          <w:sz w:val="28"/>
          <w:szCs w:val="28"/>
        </w:rPr>
        <w:t>нет</w:t>
      </w:r>
    </w:p>
    <w:p w14:paraId="0F81A850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 w:rsidR="00B2030E" w:rsidRPr="00592A20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592A2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;</w:t>
      </w:r>
    </w:p>
    <w:p w14:paraId="7C22B790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592A2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5AE8F97C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</w:t>
      </w:r>
      <w:r w:rsidR="00B2030E" w:rsidRPr="00592A20">
        <w:rPr>
          <w:rFonts w:ascii="Times New Roman" w:hAnsi="Times New Roman" w:cs="Times New Roman"/>
          <w:sz w:val="28"/>
          <w:szCs w:val="28"/>
        </w:rPr>
        <w:t>ранее возникшие отношения: нет</w:t>
      </w:r>
      <w:r w:rsidRPr="00592A20">
        <w:rPr>
          <w:rFonts w:ascii="Times New Roman" w:hAnsi="Times New Roman" w:cs="Times New Roman"/>
          <w:sz w:val="28"/>
          <w:szCs w:val="28"/>
        </w:rPr>
        <w:t>.</w:t>
      </w:r>
    </w:p>
    <w:p w14:paraId="36B7F2B9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592A2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49E77388" w14:textId="77777777" w:rsidR="009B187F" w:rsidRPr="00592A20" w:rsidRDefault="009B187F" w:rsidP="00592A2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B2030E" w:rsidRPr="00592A20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592A20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14:paraId="4F47F774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ED0F2F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1F6C4316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5661A3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67EC57FE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F8AACC" w14:textId="77777777" w:rsidR="009B187F" w:rsidRPr="00592A20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sub_30011"/>
      <w:r w:rsidRPr="00592A20">
        <w:rPr>
          <w:rFonts w:ascii="Times New Roman" w:hAnsi="Times New Roman" w:cs="Times New Roman"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6"/>
    </w:p>
    <w:p w14:paraId="0EBD5A29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113888BA" w14:textId="6B0CFC81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начало: 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20</w:t>
      </w:r>
      <w:r w:rsidR="00CC2F38">
        <w:rPr>
          <w:rFonts w:ascii="Times New Roman" w:hAnsi="Times New Roman" w:cs="Times New Roman"/>
          <w:sz w:val="28"/>
          <w:szCs w:val="28"/>
        </w:rPr>
        <w:t>2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г.;</w:t>
      </w:r>
    </w:p>
    <w:p w14:paraId="40E1F307" w14:textId="6534EE5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окончание: 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20</w:t>
      </w:r>
      <w:r w:rsidR="00CC2F38">
        <w:rPr>
          <w:rFonts w:ascii="Times New Roman" w:hAnsi="Times New Roman" w:cs="Times New Roman"/>
          <w:sz w:val="28"/>
          <w:szCs w:val="28"/>
        </w:rPr>
        <w:t>2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г.;</w:t>
      </w:r>
    </w:p>
    <w:p w14:paraId="37353ADF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102042FF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,из</w:t>
      </w:r>
      <w:proofErr w:type="gramEnd"/>
      <w:r w:rsidRPr="00592A20">
        <w:rPr>
          <w:rFonts w:ascii="Times New Roman" w:hAnsi="Times New Roman" w:cs="Times New Roman"/>
          <w:sz w:val="28"/>
          <w:szCs w:val="28"/>
        </w:rPr>
        <w:t xml:space="preserve"> них учтено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  <w:t>_</w:t>
      </w:r>
      <w:r w:rsidRPr="00592A20">
        <w:rPr>
          <w:rFonts w:ascii="Times New Roman" w:hAnsi="Times New Roman" w:cs="Times New Roman"/>
          <w:sz w:val="28"/>
          <w:szCs w:val="28"/>
        </w:rPr>
        <w:t>, полностью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.</w:t>
      </w:r>
    </w:p>
    <w:p w14:paraId="40B6FD24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14:paraId="471A1303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4E583820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96DFBE4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7B65329D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3BA9A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4B2A92AA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49732D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0BD46303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E71F83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592A20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14:paraId="56B0D1FC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491E1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  <w:t xml:space="preserve"> ____________</w:t>
      </w:r>
    </w:p>
    <w:p w14:paraId="0B0D3CB5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инициалы, фамилия)</w:t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  <w:t>(дата)</w:t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gramStart"/>
      <w:r w:rsidRPr="00592A2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92A20">
        <w:rPr>
          <w:rFonts w:ascii="Times New Roman" w:hAnsi="Times New Roman" w:cs="Times New Roman"/>
          <w:sz w:val="28"/>
          <w:szCs w:val="28"/>
        </w:rPr>
        <w:t>подпись)</w:t>
      </w:r>
    </w:p>
    <w:p w14:paraId="15DEA8AC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99BD0" w14:textId="77777777" w:rsidR="00FC7F02" w:rsidRPr="00592A20" w:rsidRDefault="00FC7F02" w:rsidP="00592A20">
      <w:pPr>
        <w:jc w:val="both"/>
      </w:pPr>
    </w:p>
    <w:sectPr w:rsidR="00FC7F02" w:rsidRPr="00592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1879" w14:textId="77777777" w:rsidR="00280091" w:rsidRDefault="00280091">
      <w:pPr>
        <w:spacing w:after="0" w:line="240" w:lineRule="auto"/>
      </w:pPr>
      <w:r>
        <w:separator/>
      </w:r>
    </w:p>
  </w:endnote>
  <w:endnote w:type="continuationSeparator" w:id="0">
    <w:p w14:paraId="03A5AAEF" w14:textId="77777777" w:rsidR="00280091" w:rsidRDefault="0028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3F6D" w14:textId="77777777" w:rsidR="00280091" w:rsidRDefault="00280091">
      <w:pPr>
        <w:spacing w:after="0" w:line="240" w:lineRule="auto"/>
      </w:pPr>
      <w:r>
        <w:separator/>
      </w:r>
    </w:p>
  </w:footnote>
  <w:footnote w:type="continuationSeparator" w:id="0">
    <w:p w14:paraId="5D2F0B5C" w14:textId="77777777" w:rsidR="00280091" w:rsidRDefault="00280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808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243250" w14:textId="77777777" w:rsidR="00280091" w:rsidRPr="003277A1" w:rsidRDefault="00280091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C15907">
          <w:rPr>
            <w:rFonts w:ascii="Times New Roman" w:hAnsi="Times New Roman" w:cs="Times New Roman"/>
            <w:noProof/>
          </w:rPr>
          <w:t>17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77AAE1A7" w14:textId="77777777" w:rsidR="00280091" w:rsidRDefault="002800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481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196950EA" w14:textId="77777777" w:rsidR="00280091" w:rsidRPr="003277A1" w:rsidRDefault="00280091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C15907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7851F380" w14:textId="77777777" w:rsidR="00280091" w:rsidRDefault="00280091" w:rsidP="001B2190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697"/>
    <w:multiLevelType w:val="hybridMultilevel"/>
    <w:tmpl w:val="2ADC929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20338"/>
    <w:multiLevelType w:val="multilevel"/>
    <w:tmpl w:val="635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20928BD"/>
    <w:multiLevelType w:val="multilevel"/>
    <w:tmpl w:val="3AA8A4D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AE26F7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A7B5D2D"/>
    <w:multiLevelType w:val="multilevel"/>
    <w:tmpl w:val="8EDAE0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545A8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77011C3"/>
    <w:multiLevelType w:val="hybridMultilevel"/>
    <w:tmpl w:val="6D5A6D08"/>
    <w:lvl w:ilvl="0" w:tplc="699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7F"/>
    <w:rsid w:val="000054F7"/>
    <w:rsid w:val="000605EE"/>
    <w:rsid w:val="0006139D"/>
    <w:rsid w:val="0009211D"/>
    <w:rsid w:val="0010157E"/>
    <w:rsid w:val="001038DC"/>
    <w:rsid w:val="001176E5"/>
    <w:rsid w:val="00121038"/>
    <w:rsid w:val="00150614"/>
    <w:rsid w:val="00176383"/>
    <w:rsid w:val="0019792C"/>
    <w:rsid w:val="001B2190"/>
    <w:rsid w:val="001C263E"/>
    <w:rsid w:val="001D6775"/>
    <w:rsid w:val="00227815"/>
    <w:rsid w:val="00237B91"/>
    <w:rsid w:val="00245A37"/>
    <w:rsid w:val="00246F27"/>
    <w:rsid w:val="00280091"/>
    <w:rsid w:val="00281619"/>
    <w:rsid w:val="00301624"/>
    <w:rsid w:val="0030390E"/>
    <w:rsid w:val="00321CE3"/>
    <w:rsid w:val="00325B28"/>
    <w:rsid w:val="00356637"/>
    <w:rsid w:val="00381B8C"/>
    <w:rsid w:val="003B116C"/>
    <w:rsid w:val="003C4269"/>
    <w:rsid w:val="003D3F25"/>
    <w:rsid w:val="003F0381"/>
    <w:rsid w:val="004017BE"/>
    <w:rsid w:val="004206B6"/>
    <w:rsid w:val="00433446"/>
    <w:rsid w:val="00440C31"/>
    <w:rsid w:val="004475EE"/>
    <w:rsid w:val="004A5246"/>
    <w:rsid w:val="004B58FD"/>
    <w:rsid w:val="004C0B88"/>
    <w:rsid w:val="004C2ABA"/>
    <w:rsid w:val="004C4F55"/>
    <w:rsid w:val="004E5A6E"/>
    <w:rsid w:val="004E6361"/>
    <w:rsid w:val="00544B17"/>
    <w:rsid w:val="005512A5"/>
    <w:rsid w:val="00592A20"/>
    <w:rsid w:val="005D1F7B"/>
    <w:rsid w:val="006156C9"/>
    <w:rsid w:val="00676F4E"/>
    <w:rsid w:val="006A019A"/>
    <w:rsid w:val="006A21A8"/>
    <w:rsid w:val="006F6D6D"/>
    <w:rsid w:val="00700A33"/>
    <w:rsid w:val="00731A46"/>
    <w:rsid w:val="007C3435"/>
    <w:rsid w:val="007F2A5B"/>
    <w:rsid w:val="007F7530"/>
    <w:rsid w:val="008011E3"/>
    <w:rsid w:val="00812470"/>
    <w:rsid w:val="008715CA"/>
    <w:rsid w:val="00872D50"/>
    <w:rsid w:val="0089792D"/>
    <w:rsid w:val="008B68D4"/>
    <w:rsid w:val="00910CDE"/>
    <w:rsid w:val="00912380"/>
    <w:rsid w:val="00976648"/>
    <w:rsid w:val="009A07A2"/>
    <w:rsid w:val="009A10DE"/>
    <w:rsid w:val="009A4B9A"/>
    <w:rsid w:val="009B187F"/>
    <w:rsid w:val="009B6675"/>
    <w:rsid w:val="009C1376"/>
    <w:rsid w:val="00A11F9F"/>
    <w:rsid w:val="00A1668C"/>
    <w:rsid w:val="00A34263"/>
    <w:rsid w:val="00A37AD5"/>
    <w:rsid w:val="00A46254"/>
    <w:rsid w:val="00A5089E"/>
    <w:rsid w:val="00A56643"/>
    <w:rsid w:val="00A62EB3"/>
    <w:rsid w:val="00A661E4"/>
    <w:rsid w:val="00A72954"/>
    <w:rsid w:val="00AC3924"/>
    <w:rsid w:val="00AE384D"/>
    <w:rsid w:val="00B2030E"/>
    <w:rsid w:val="00B247F6"/>
    <w:rsid w:val="00B31E2B"/>
    <w:rsid w:val="00B77E93"/>
    <w:rsid w:val="00B80484"/>
    <w:rsid w:val="00B87951"/>
    <w:rsid w:val="00BB43FA"/>
    <w:rsid w:val="00C15907"/>
    <w:rsid w:val="00C53A9E"/>
    <w:rsid w:val="00C80690"/>
    <w:rsid w:val="00C94194"/>
    <w:rsid w:val="00CC2F38"/>
    <w:rsid w:val="00CC6201"/>
    <w:rsid w:val="00D33E05"/>
    <w:rsid w:val="00D44C0A"/>
    <w:rsid w:val="00D7428B"/>
    <w:rsid w:val="00DB1E03"/>
    <w:rsid w:val="00DB5813"/>
    <w:rsid w:val="00DC3F78"/>
    <w:rsid w:val="00E22D3E"/>
    <w:rsid w:val="00E475D6"/>
    <w:rsid w:val="00E4786C"/>
    <w:rsid w:val="00E563C7"/>
    <w:rsid w:val="00E824E4"/>
    <w:rsid w:val="00E94BA2"/>
    <w:rsid w:val="00EB446E"/>
    <w:rsid w:val="00EE660B"/>
    <w:rsid w:val="00EF1BCA"/>
    <w:rsid w:val="00F23871"/>
    <w:rsid w:val="00F642F7"/>
    <w:rsid w:val="00FC7059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D691"/>
  <w15:docId w15:val="{65F2B153-57A4-4B9C-9E7F-DDB21CA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Default">
    <w:name w:val="Default"/>
    <w:rsid w:val="00281619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24E4"/>
    <w:rPr>
      <w:i/>
      <w:iCs/>
    </w:rPr>
  </w:style>
  <w:style w:type="paragraph" w:customStyle="1" w:styleId="ConsPlusNormal">
    <w:name w:val="ConsPlusNormal"/>
    <w:rsid w:val="00812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locked/>
    <w:rsid w:val="00676F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440C3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0C3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No Spacing"/>
    <w:uiPriority w:val="1"/>
    <w:qFormat/>
    <w:rsid w:val="00440C31"/>
    <w:pPr>
      <w:spacing w:after="0" w:line="240" w:lineRule="auto"/>
    </w:pPr>
  </w:style>
  <w:style w:type="character" w:styleId="a9">
    <w:name w:val="Hyperlink"/>
    <w:basedOn w:val="a0"/>
    <w:rsid w:val="00D33E0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3F88-50FF-4340-B25A-C99362D2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Uizo_208_K</cp:lastModifiedBy>
  <cp:revision>2</cp:revision>
  <dcterms:created xsi:type="dcterms:W3CDTF">2022-12-09T13:19:00Z</dcterms:created>
  <dcterms:modified xsi:type="dcterms:W3CDTF">2022-12-09T13:19:00Z</dcterms:modified>
</cp:coreProperties>
</file>